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45E7E" w14:textId="77777777" w:rsidR="008A238C" w:rsidRPr="00BD0823" w:rsidRDefault="008A238C" w:rsidP="000E4912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BD0823">
        <w:rPr>
          <w:rFonts w:ascii="TH SarabunPSK" w:hAnsi="TH SarabunPSK" w:cs="TH SarabunPSK"/>
          <w:b/>
          <w:bCs/>
          <w:cs/>
        </w:rPr>
        <w:t>แบบประเมินคุณภาพ</w:t>
      </w:r>
      <w:r w:rsidR="008173BF" w:rsidRPr="00BD0823">
        <w:rPr>
          <w:rFonts w:ascii="TH SarabunPSK" w:hAnsi="TH SarabunPSK" w:cs="TH SarabunPSK"/>
          <w:b/>
          <w:bCs/>
          <w:cs/>
        </w:rPr>
        <w:t>นักศึกษา</w:t>
      </w:r>
    </w:p>
    <w:p w14:paraId="4DA9CEF5" w14:textId="77777777" w:rsidR="0084075C" w:rsidRPr="00BD0823" w:rsidRDefault="008A238C" w:rsidP="00943CA1">
      <w:pPr>
        <w:jc w:val="both"/>
        <w:rPr>
          <w:rFonts w:ascii="TH SarabunPSK" w:hAnsi="TH SarabunPSK" w:cs="TH SarabunPSK"/>
          <w:sz w:val="24"/>
          <w:szCs w:val="24"/>
        </w:rPr>
      </w:pPr>
      <w:r w:rsidRPr="00BD0823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คำชี้แจง</w:t>
      </w:r>
      <w:r w:rsidRPr="00BD0823">
        <w:rPr>
          <w:rFonts w:ascii="TH SarabunPSK" w:hAnsi="TH SarabunPSK" w:cs="TH SarabunPSK"/>
          <w:b/>
          <w:bCs/>
          <w:sz w:val="24"/>
          <w:szCs w:val="24"/>
          <w:cs/>
        </w:rPr>
        <w:t xml:space="preserve">  </w:t>
      </w:r>
      <w:r w:rsidRPr="00BD0823">
        <w:rPr>
          <w:rFonts w:ascii="TH SarabunPSK" w:hAnsi="TH SarabunPSK" w:cs="TH SarabunPSK"/>
          <w:sz w:val="24"/>
          <w:szCs w:val="24"/>
          <w:cs/>
        </w:rPr>
        <w:t xml:space="preserve">โปรดเติมข้อความในช่องว่าง และกาเครื่องหมาย  </w:t>
      </w:r>
      <w:r w:rsidRPr="00BD0823">
        <w:rPr>
          <w:rFonts w:ascii="TH SarabunPSK" w:hAnsi="TH SarabunPSK" w:cs="TH SarabunPSK"/>
          <w:sz w:val="24"/>
          <w:szCs w:val="24"/>
          <w:cs/>
        </w:rPr>
        <w:t xml:space="preserve"> ลงในช่องว่างที่ตรงกับระดับความคิดเห็นของท่านในแต่ละหัวข้อการประเมิน </w:t>
      </w:r>
    </w:p>
    <w:p w14:paraId="06756CE8" w14:textId="77777777" w:rsidR="008A238C" w:rsidRPr="00BD0823" w:rsidRDefault="008A238C" w:rsidP="00730D50">
      <w:pPr>
        <w:jc w:val="both"/>
        <w:rPr>
          <w:rFonts w:ascii="TH SarabunPSK" w:hAnsi="TH SarabunPSK" w:cs="TH SarabunPSK"/>
          <w:sz w:val="24"/>
          <w:szCs w:val="24"/>
        </w:rPr>
      </w:pPr>
      <w:r w:rsidRPr="00BD0823">
        <w:rPr>
          <w:rFonts w:ascii="TH SarabunPSK" w:hAnsi="TH SarabunPSK" w:cs="TH SarabunPSK"/>
          <w:sz w:val="24"/>
          <w:szCs w:val="24"/>
          <w:cs/>
        </w:rPr>
        <w:t>โดยใช้เกณฑ์การประเมินค่าสำหรับระดับความคิดเห็น ดังนี้</w:t>
      </w:r>
    </w:p>
    <w:p w14:paraId="61DFB7A7" w14:textId="77777777" w:rsidR="008A238C" w:rsidRPr="00BD0823" w:rsidRDefault="008A238C" w:rsidP="008A238C">
      <w:pPr>
        <w:jc w:val="left"/>
        <w:rPr>
          <w:rFonts w:ascii="TH SarabunPSK" w:hAnsi="TH SarabunPSK" w:cs="TH SarabunPSK"/>
          <w:sz w:val="24"/>
          <w:szCs w:val="24"/>
        </w:rPr>
      </w:pPr>
      <w:r w:rsidRPr="00BD0823">
        <w:rPr>
          <w:rFonts w:ascii="TH SarabunPSK" w:hAnsi="TH SarabunPSK" w:cs="TH SarabunPSK"/>
          <w:sz w:val="24"/>
          <w:szCs w:val="24"/>
        </w:rPr>
        <w:tab/>
      </w:r>
      <w:r w:rsidRPr="00BD0823">
        <w:rPr>
          <w:rFonts w:ascii="TH SarabunPSK" w:hAnsi="TH SarabunPSK" w:cs="TH SarabunPSK"/>
          <w:sz w:val="24"/>
          <w:szCs w:val="24"/>
        </w:rPr>
        <w:tab/>
        <w:t>5</w:t>
      </w:r>
      <w:r w:rsidRPr="00BD0823">
        <w:rPr>
          <w:rFonts w:ascii="TH SarabunPSK" w:hAnsi="TH SarabunPSK" w:cs="TH SarabunPSK"/>
          <w:sz w:val="24"/>
          <w:szCs w:val="24"/>
          <w:cs/>
        </w:rPr>
        <w:t xml:space="preserve"> หมายถึง เห็นด้วยกับข้อความนั้นมากที่สุด หรือเหมาะสมมากที่สุด</w:t>
      </w:r>
    </w:p>
    <w:p w14:paraId="5E95646C" w14:textId="77777777" w:rsidR="008A238C" w:rsidRPr="00BD0823" w:rsidRDefault="008A238C" w:rsidP="008A238C">
      <w:pPr>
        <w:jc w:val="left"/>
        <w:rPr>
          <w:rFonts w:ascii="TH SarabunPSK" w:hAnsi="TH SarabunPSK" w:cs="TH SarabunPSK"/>
          <w:sz w:val="24"/>
          <w:szCs w:val="24"/>
        </w:rPr>
      </w:pPr>
      <w:r w:rsidRPr="00BD0823">
        <w:rPr>
          <w:rFonts w:ascii="TH SarabunPSK" w:hAnsi="TH SarabunPSK" w:cs="TH SarabunPSK"/>
          <w:sz w:val="24"/>
          <w:szCs w:val="24"/>
        </w:rPr>
        <w:tab/>
      </w:r>
      <w:r w:rsidRPr="00BD0823">
        <w:rPr>
          <w:rFonts w:ascii="TH SarabunPSK" w:hAnsi="TH SarabunPSK" w:cs="TH SarabunPSK"/>
          <w:sz w:val="24"/>
          <w:szCs w:val="24"/>
        </w:rPr>
        <w:tab/>
        <w:t>4</w:t>
      </w:r>
      <w:r w:rsidRPr="00BD0823">
        <w:rPr>
          <w:rFonts w:ascii="TH SarabunPSK" w:hAnsi="TH SarabunPSK" w:cs="TH SarabunPSK"/>
          <w:sz w:val="24"/>
          <w:szCs w:val="24"/>
          <w:cs/>
        </w:rPr>
        <w:t xml:space="preserve"> หมายถึง เห็นด้วยกับข้อความนั้นมาก หรือเหมาะสมมาก</w:t>
      </w:r>
    </w:p>
    <w:p w14:paraId="243A6C83" w14:textId="77777777" w:rsidR="008A238C" w:rsidRPr="00BD0823" w:rsidRDefault="008A238C" w:rsidP="008A238C">
      <w:pPr>
        <w:jc w:val="left"/>
        <w:rPr>
          <w:rFonts w:ascii="TH SarabunPSK" w:hAnsi="TH SarabunPSK" w:cs="TH SarabunPSK"/>
          <w:sz w:val="24"/>
          <w:szCs w:val="24"/>
        </w:rPr>
      </w:pPr>
      <w:r w:rsidRPr="00BD0823">
        <w:rPr>
          <w:rFonts w:ascii="TH SarabunPSK" w:hAnsi="TH SarabunPSK" w:cs="TH SarabunPSK"/>
          <w:sz w:val="24"/>
          <w:szCs w:val="24"/>
        </w:rPr>
        <w:tab/>
      </w:r>
      <w:r w:rsidRPr="00BD0823">
        <w:rPr>
          <w:rFonts w:ascii="TH SarabunPSK" w:hAnsi="TH SarabunPSK" w:cs="TH SarabunPSK"/>
          <w:sz w:val="24"/>
          <w:szCs w:val="24"/>
        </w:rPr>
        <w:tab/>
        <w:t>3</w:t>
      </w:r>
      <w:r w:rsidRPr="00BD0823">
        <w:rPr>
          <w:rFonts w:ascii="TH SarabunPSK" w:hAnsi="TH SarabunPSK" w:cs="TH SarabunPSK"/>
          <w:sz w:val="24"/>
          <w:szCs w:val="24"/>
          <w:cs/>
        </w:rPr>
        <w:t xml:space="preserve"> หมายถึง เห็นด้วยกับข้อความนั้นปานกลาง หรือเหมาะสมปานกลาง</w:t>
      </w:r>
    </w:p>
    <w:p w14:paraId="706198EE" w14:textId="77777777" w:rsidR="008A238C" w:rsidRPr="00BD0823" w:rsidRDefault="008A238C" w:rsidP="008A238C">
      <w:pPr>
        <w:jc w:val="left"/>
        <w:rPr>
          <w:rFonts w:ascii="TH SarabunPSK" w:hAnsi="TH SarabunPSK" w:cs="TH SarabunPSK"/>
          <w:sz w:val="24"/>
          <w:szCs w:val="24"/>
        </w:rPr>
      </w:pPr>
      <w:r w:rsidRPr="00BD0823">
        <w:rPr>
          <w:rFonts w:ascii="TH SarabunPSK" w:hAnsi="TH SarabunPSK" w:cs="TH SarabunPSK"/>
          <w:sz w:val="24"/>
          <w:szCs w:val="24"/>
        </w:rPr>
        <w:tab/>
      </w:r>
      <w:r w:rsidRPr="00BD0823">
        <w:rPr>
          <w:rFonts w:ascii="TH SarabunPSK" w:hAnsi="TH SarabunPSK" w:cs="TH SarabunPSK"/>
          <w:sz w:val="24"/>
          <w:szCs w:val="24"/>
        </w:rPr>
        <w:tab/>
        <w:t>2</w:t>
      </w:r>
      <w:r w:rsidRPr="00BD0823">
        <w:rPr>
          <w:rFonts w:ascii="TH SarabunPSK" w:hAnsi="TH SarabunPSK" w:cs="TH SarabunPSK"/>
          <w:sz w:val="24"/>
          <w:szCs w:val="24"/>
          <w:cs/>
        </w:rPr>
        <w:t xml:space="preserve"> หมายถึง เห็นด้วยกับข้อความนั้นน้อย หรือเหมาะสมน้อย</w:t>
      </w:r>
    </w:p>
    <w:p w14:paraId="6B34DD44" w14:textId="77777777" w:rsidR="008A238C" w:rsidRPr="00BD0823" w:rsidRDefault="008A238C" w:rsidP="008A238C">
      <w:pPr>
        <w:spacing w:after="120"/>
        <w:rPr>
          <w:rFonts w:ascii="TH SarabunPSK" w:hAnsi="TH SarabunPSK" w:cs="TH SarabunPSK"/>
          <w:sz w:val="24"/>
          <w:szCs w:val="24"/>
          <w:cs/>
        </w:rPr>
      </w:pPr>
      <w:r w:rsidRPr="00BD0823">
        <w:rPr>
          <w:rFonts w:ascii="TH SarabunPSK" w:hAnsi="TH SarabunPSK" w:cs="TH SarabunPSK"/>
          <w:sz w:val="24"/>
          <w:szCs w:val="24"/>
        </w:rPr>
        <w:tab/>
      </w:r>
      <w:r w:rsidRPr="00BD0823">
        <w:rPr>
          <w:rFonts w:ascii="TH SarabunPSK" w:hAnsi="TH SarabunPSK" w:cs="TH SarabunPSK"/>
          <w:sz w:val="24"/>
          <w:szCs w:val="24"/>
        </w:rPr>
        <w:tab/>
        <w:t>1</w:t>
      </w:r>
      <w:r w:rsidRPr="00BD0823">
        <w:rPr>
          <w:rFonts w:ascii="TH SarabunPSK" w:hAnsi="TH SarabunPSK" w:cs="TH SarabunPSK"/>
          <w:sz w:val="24"/>
          <w:szCs w:val="24"/>
          <w:cs/>
        </w:rPr>
        <w:t xml:space="preserve"> หมายถึง เห็นด้วยกับข้อความนั้นน้อยที่สุด หรือเหมาะสมน้อยที่สุด</w:t>
      </w:r>
    </w:p>
    <w:tbl>
      <w:tblPr>
        <w:tblStyle w:val="TableGrid"/>
        <w:tblW w:w="9674" w:type="dxa"/>
        <w:jc w:val="center"/>
        <w:tblLook w:val="04A0" w:firstRow="1" w:lastRow="0" w:firstColumn="1" w:lastColumn="0" w:noHBand="0" w:noVBand="1"/>
      </w:tblPr>
      <w:tblGrid>
        <w:gridCol w:w="434"/>
        <w:gridCol w:w="7311"/>
        <w:gridCol w:w="384"/>
        <w:gridCol w:w="384"/>
        <w:gridCol w:w="385"/>
        <w:gridCol w:w="384"/>
        <w:gridCol w:w="392"/>
      </w:tblGrid>
      <w:tr w:rsidR="008A238C" w:rsidRPr="00BD0823" w14:paraId="0A3B3416" w14:textId="77777777" w:rsidTr="000E4912">
        <w:trPr>
          <w:trHeight w:hRule="exact" w:val="336"/>
          <w:jc w:val="center"/>
        </w:trPr>
        <w:tc>
          <w:tcPr>
            <w:tcW w:w="7745" w:type="dxa"/>
            <w:gridSpan w:val="2"/>
            <w:vMerge w:val="restart"/>
            <w:vAlign w:val="center"/>
          </w:tcPr>
          <w:p w14:paraId="66196ED0" w14:textId="77777777" w:rsidR="008A238C" w:rsidRPr="00BD0823" w:rsidRDefault="008A238C" w:rsidP="00A943C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08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ความคิดเห็น</w:t>
            </w:r>
          </w:p>
        </w:tc>
        <w:tc>
          <w:tcPr>
            <w:tcW w:w="1929" w:type="dxa"/>
            <w:gridSpan w:val="5"/>
            <w:vAlign w:val="center"/>
          </w:tcPr>
          <w:p w14:paraId="78BD1E2A" w14:textId="77777777" w:rsidR="008A238C" w:rsidRPr="00BD0823" w:rsidRDefault="008A238C" w:rsidP="00730D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</w:tr>
      <w:tr w:rsidR="008A238C" w:rsidRPr="00BD0823" w14:paraId="4F5CCAB4" w14:textId="77777777" w:rsidTr="00C23DE6">
        <w:trPr>
          <w:trHeight w:hRule="exact" w:val="244"/>
          <w:jc w:val="center"/>
        </w:trPr>
        <w:tc>
          <w:tcPr>
            <w:tcW w:w="7745" w:type="dxa"/>
            <w:gridSpan w:val="2"/>
            <w:vMerge/>
            <w:vAlign w:val="center"/>
          </w:tcPr>
          <w:p w14:paraId="1C49E92A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4" w:type="dxa"/>
            <w:vAlign w:val="center"/>
          </w:tcPr>
          <w:p w14:paraId="5A82BA6F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BD082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4" w:type="dxa"/>
            <w:vAlign w:val="center"/>
          </w:tcPr>
          <w:p w14:paraId="64372DC8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BD082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5" w:type="dxa"/>
            <w:vAlign w:val="center"/>
          </w:tcPr>
          <w:p w14:paraId="33E43C5B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BD082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3</w:t>
            </w:r>
          </w:p>
        </w:tc>
        <w:tc>
          <w:tcPr>
            <w:tcW w:w="384" w:type="dxa"/>
            <w:vAlign w:val="center"/>
          </w:tcPr>
          <w:p w14:paraId="55EC3BB6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BD082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2" w:type="dxa"/>
            <w:vAlign w:val="center"/>
          </w:tcPr>
          <w:p w14:paraId="62BB87FC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BD082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</w:p>
        </w:tc>
      </w:tr>
      <w:tr w:rsidR="008A238C" w:rsidRPr="00BD0823" w14:paraId="145AEB86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35D93468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082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11" w:type="dxa"/>
            <w:vAlign w:val="center"/>
          </w:tcPr>
          <w:p w14:paraId="68BC4B87" w14:textId="77777777" w:rsidR="008A238C" w:rsidRPr="00BD0823" w:rsidRDefault="00F14066" w:rsidP="00A943CD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08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ับผิดชอบต่อหน้าที่</w:t>
            </w:r>
          </w:p>
        </w:tc>
        <w:tc>
          <w:tcPr>
            <w:tcW w:w="1929" w:type="dxa"/>
            <w:gridSpan w:val="5"/>
            <w:vAlign w:val="center"/>
          </w:tcPr>
          <w:p w14:paraId="1AAA5A67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BD0823" w14:paraId="23663A4C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7F0A3FCE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473EB0A8" w14:textId="77777777" w:rsidR="008A238C" w:rsidRPr="00BD0823" w:rsidRDefault="00F14066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1.1 มีความรับผิดชอบต่องานที่ได้รับมอบหมาย</w:t>
            </w:r>
          </w:p>
        </w:tc>
        <w:tc>
          <w:tcPr>
            <w:tcW w:w="384" w:type="dxa"/>
            <w:vAlign w:val="center"/>
          </w:tcPr>
          <w:p w14:paraId="4B0BE962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230531F7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195A90A6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426BE175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3FB52556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BD0823" w14:paraId="024128D4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23D73839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1294A88B" w14:textId="77777777" w:rsidR="008A238C" w:rsidRPr="00BD0823" w:rsidRDefault="00F14066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1.2 ปฏิบัติงานด้วยความกระตือรือร้น</w:t>
            </w:r>
          </w:p>
        </w:tc>
        <w:tc>
          <w:tcPr>
            <w:tcW w:w="384" w:type="dxa"/>
            <w:vAlign w:val="center"/>
          </w:tcPr>
          <w:p w14:paraId="6C129B0F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20D381FE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6D2EA458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3163B137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58925E86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BD0823" w14:paraId="1C7F638F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18C800F2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4BD8F2AC" w14:textId="77777777" w:rsidR="008A238C" w:rsidRPr="00BD0823" w:rsidRDefault="00F14066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1.3 มีการปรับปรุงคุณภาพที่ปฏิบัติอยู่เสมอ</w:t>
            </w:r>
          </w:p>
        </w:tc>
        <w:tc>
          <w:tcPr>
            <w:tcW w:w="384" w:type="dxa"/>
            <w:vAlign w:val="center"/>
          </w:tcPr>
          <w:p w14:paraId="5CE28826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798E0792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58C57036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296EB158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16963BC3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23DE6" w:rsidRPr="00BD0823" w14:paraId="55434820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5E1B35DF" w14:textId="77777777" w:rsidR="00C23DE6" w:rsidRPr="00BD0823" w:rsidRDefault="00C23DE6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54EE8C72" w14:textId="77777777" w:rsidR="00C23DE6" w:rsidRPr="00BD0823" w:rsidRDefault="00C23DE6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1.4 ใช้เวลาในการทำงานให้เกิดประโยชน์สูงสุด</w:t>
            </w:r>
          </w:p>
        </w:tc>
        <w:tc>
          <w:tcPr>
            <w:tcW w:w="384" w:type="dxa"/>
            <w:vAlign w:val="center"/>
          </w:tcPr>
          <w:p w14:paraId="5E8EC27C" w14:textId="77777777" w:rsidR="00C23DE6" w:rsidRPr="00BD0823" w:rsidRDefault="00C23DE6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25C7FD6B" w14:textId="77777777" w:rsidR="00C23DE6" w:rsidRPr="00BD0823" w:rsidRDefault="00C23DE6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0451BAB5" w14:textId="77777777" w:rsidR="00C23DE6" w:rsidRPr="00BD0823" w:rsidRDefault="00C23DE6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4E745425" w14:textId="77777777" w:rsidR="00C23DE6" w:rsidRPr="00BD0823" w:rsidRDefault="00C23DE6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5FCCF797" w14:textId="77777777" w:rsidR="00C23DE6" w:rsidRPr="00BD0823" w:rsidRDefault="00C23DE6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BD0823" w14:paraId="64C76B81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1132DF86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67B5E0BC" w14:textId="77777777" w:rsidR="008A238C" w:rsidRPr="00BD0823" w:rsidRDefault="00F14066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1.5 มีการรายงานผลการปฏิบัติงาน</w:t>
            </w:r>
          </w:p>
        </w:tc>
        <w:tc>
          <w:tcPr>
            <w:tcW w:w="384" w:type="dxa"/>
            <w:vAlign w:val="center"/>
          </w:tcPr>
          <w:p w14:paraId="477B69F5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649CB7CA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6B43ADC7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1E6E8CA1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1215AE2B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23DE6" w:rsidRPr="00BD0823" w14:paraId="0FF4FAFF" w14:textId="77777777" w:rsidTr="00935CBF">
        <w:trPr>
          <w:trHeight w:hRule="exact" w:val="299"/>
          <w:jc w:val="center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14:paraId="5174236E" w14:textId="77777777" w:rsidR="00C23DE6" w:rsidRPr="00BD0823" w:rsidRDefault="00C23DE6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08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311" w:type="dxa"/>
            <w:tcBorders>
              <w:top w:val="single" w:sz="4" w:space="0" w:color="auto"/>
            </w:tcBorders>
            <w:vAlign w:val="center"/>
          </w:tcPr>
          <w:p w14:paraId="6F801E8E" w14:textId="77777777" w:rsidR="00C23DE6" w:rsidRPr="00BD0823" w:rsidRDefault="00C23DE6" w:rsidP="00A943CD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ู้ ความสามารถในการปฏิบัติงาน</w:t>
            </w:r>
            <w:bookmarkStart w:id="0" w:name="_GoBack"/>
            <w:bookmarkEnd w:id="0"/>
          </w:p>
        </w:tc>
        <w:tc>
          <w:tcPr>
            <w:tcW w:w="1929" w:type="dxa"/>
            <w:gridSpan w:val="5"/>
            <w:tcBorders>
              <w:top w:val="single" w:sz="4" w:space="0" w:color="auto"/>
            </w:tcBorders>
            <w:vAlign w:val="center"/>
          </w:tcPr>
          <w:p w14:paraId="2121277F" w14:textId="77777777" w:rsidR="00C23DE6" w:rsidRPr="00BD0823" w:rsidRDefault="00C23DE6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BD0823" w14:paraId="2BED6E2C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444DC388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76530967" w14:textId="77777777" w:rsidR="008A238C" w:rsidRPr="00BD0823" w:rsidRDefault="00F14066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2.1 ปฏิบัติงานโดยใช้ความรู้ ความสามารถที่มีอยู่อย่างเต็มที่</w:t>
            </w:r>
          </w:p>
        </w:tc>
        <w:tc>
          <w:tcPr>
            <w:tcW w:w="384" w:type="dxa"/>
            <w:vAlign w:val="center"/>
          </w:tcPr>
          <w:p w14:paraId="6A9C9BD1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1512943E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04CDD6E8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67BA4796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7059465E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BD0823" w14:paraId="7F06E9CA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4EA868B9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2DC659C6" w14:textId="77777777" w:rsidR="008A238C" w:rsidRPr="00BD0823" w:rsidRDefault="00F14066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2.2 มีความสามารถในการประยุกต์ใช้ความรู้</w:t>
            </w:r>
          </w:p>
        </w:tc>
        <w:tc>
          <w:tcPr>
            <w:tcW w:w="384" w:type="dxa"/>
            <w:vAlign w:val="center"/>
          </w:tcPr>
          <w:p w14:paraId="2D6ECF3B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0F10DD28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15010F64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64B82A38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08389DB5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23DE6" w:rsidRPr="00BD0823" w14:paraId="05734718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4743DDB3" w14:textId="77777777" w:rsidR="00C23DE6" w:rsidRPr="00BD0823" w:rsidRDefault="00C23DE6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119CE47C" w14:textId="77777777" w:rsidR="00C23DE6" w:rsidRPr="00BD0823" w:rsidRDefault="00C23DE6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2.3 มีความชำนาญในด้านปฏิบัติการ</w:t>
            </w:r>
          </w:p>
        </w:tc>
        <w:tc>
          <w:tcPr>
            <w:tcW w:w="384" w:type="dxa"/>
            <w:vAlign w:val="center"/>
          </w:tcPr>
          <w:p w14:paraId="4AF63553" w14:textId="77777777" w:rsidR="00C23DE6" w:rsidRPr="00BD0823" w:rsidRDefault="00C23DE6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6268878B" w14:textId="77777777" w:rsidR="00C23DE6" w:rsidRPr="00BD0823" w:rsidRDefault="00C23DE6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5F24C9E5" w14:textId="77777777" w:rsidR="00C23DE6" w:rsidRPr="00BD0823" w:rsidRDefault="00C23DE6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21622D56" w14:textId="77777777" w:rsidR="00C23DE6" w:rsidRPr="00BD0823" w:rsidRDefault="00C23DE6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4E71F93C" w14:textId="77777777" w:rsidR="00C23DE6" w:rsidRPr="00BD0823" w:rsidRDefault="00C23DE6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BD0823" w14:paraId="7B0811E5" w14:textId="77777777" w:rsidTr="00C23DE6">
        <w:trPr>
          <w:trHeight w:hRule="exact" w:val="319"/>
          <w:jc w:val="center"/>
        </w:trPr>
        <w:tc>
          <w:tcPr>
            <w:tcW w:w="434" w:type="dxa"/>
            <w:vAlign w:val="center"/>
          </w:tcPr>
          <w:p w14:paraId="327B2475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393273F2" w14:textId="77777777" w:rsidR="008A238C" w:rsidRPr="00BD0823" w:rsidRDefault="008173BF" w:rsidP="00A943CD">
            <w:pPr>
              <w:spacing w:after="120"/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2.4 มีความสามารถในการวางแผน จัดลำดับความสำคัญของงาน</w:t>
            </w:r>
          </w:p>
        </w:tc>
        <w:tc>
          <w:tcPr>
            <w:tcW w:w="384" w:type="dxa"/>
            <w:vAlign w:val="center"/>
          </w:tcPr>
          <w:p w14:paraId="5F96E3C7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3AAD3378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219C44D5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030968BD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1B03C778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BD0823" w14:paraId="31FD0FE9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7FA38416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3F0F309C" w14:textId="77777777" w:rsidR="008A238C" w:rsidRPr="00BD0823" w:rsidRDefault="008173BF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2.5 ใฝ่รู้ สนใจศึกษาหาความรู้ใหม่</w:t>
            </w:r>
            <w:r w:rsidR="00101484" w:rsidRPr="00BD082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ๆ เพิ่มเติม</w:t>
            </w:r>
          </w:p>
        </w:tc>
        <w:tc>
          <w:tcPr>
            <w:tcW w:w="384" w:type="dxa"/>
            <w:vAlign w:val="center"/>
          </w:tcPr>
          <w:p w14:paraId="44C8AAD0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614DB4BE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7D1BCC4A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2E7928F9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7925961F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23DE6" w:rsidRPr="00BD0823" w14:paraId="604030F2" w14:textId="77777777" w:rsidTr="00BC6CFB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54581FCE" w14:textId="77777777" w:rsidR="00C23DE6" w:rsidRPr="00BD0823" w:rsidRDefault="00C23DE6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08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7311" w:type="dxa"/>
            <w:vAlign w:val="center"/>
          </w:tcPr>
          <w:p w14:paraId="53C90A96" w14:textId="77777777" w:rsidR="00C23DE6" w:rsidRPr="00BD0823" w:rsidRDefault="00C23DE6" w:rsidP="00A943CD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ลักษณะส่วนบุคคล</w:t>
            </w:r>
          </w:p>
        </w:tc>
        <w:tc>
          <w:tcPr>
            <w:tcW w:w="1929" w:type="dxa"/>
            <w:gridSpan w:val="5"/>
            <w:vAlign w:val="center"/>
          </w:tcPr>
          <w:p w14:paraId="62A7F3C8" w14:textId="77777777" w:rsidR="00C23DE6" w:rsidRPr="00BD0823" w:rsidRDefault="00C23DE6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BD0823" w14:paraId="01E055E9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19A2A655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0FD3CC5F" w14:textId="77777777" w:rsidR="008A238C" w:rsidRPr="00BD0823" w:rsidRDefault="008173BF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3.1 ปฏิบัติตามกฎ ระเบียบหรือข้อบังคับขององค์กรโดยเคร่งครัด</w:t>
            </w:r>
          </w:p>
        </w:tc>
        <w:tc>
          <w:tcPr>
            <w:tcW w:w="384" w:type="dxa"/>
            <w:vAlign w:val="center"/>
          </w:tcPr>
          <w:p w14:paraId="4B54028C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70F28AE0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23C6A14C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1626A612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63BDC2A0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BD0823" w14:paraId="4ADC979C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164C80B2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0FF1F739" w14:textId="77777777" w:rsidR="008A238C" w:rsidRPr="00BD0823" w:rsidRDefault="008173BF" w:rsidP="008173BF">
            <w:pPr>
              <w:spacing w:after="12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3.2 เข้างานตรงเวลา ไม่เคยขาด ไม่เคยสาย</w:t>
            </w:r>
          </w:p>
        </w:tc>
        <w:tc>
          <w:tcPr>
            <w:tcW w:w="384" w:type="dxa"/>
            <w:vAlign w:val="center"/>
          </w:tcPr>
          <w:p w14:paraId="50A605EB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0C3DFBC4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40F03730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5A8213FD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4B45ABCC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BD0823" w14:paraId="57104CF9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0BB12819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265BF431" w14:textId="77777777" w:rsidR="008A238C" w:rsidRPr="00BD0823" w:rsidRDefault="008173BF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3.3 ให้ค</w:t>
            </w:r>
            <w:r w:rsidR="009D5709"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วามเคารพเชื่อฟังผู้บังคับบัญชา</w:t>
            </w:r>
          </w:p>
        </w:tc>
        <w:tc>
          <w:tcPr>
            <w:tcW w:w="384" w:type="dxa"/>
            <w:vAlign w:val="center"/>
          </w:tcPr>
          <w:p w14:paraId="30B3BC9D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7A57B171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113F3729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4133E428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7EC49836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BD0823" w14:paraId="4DEDB81A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2765C1F4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05CE6AC9" w14:textId="77777777" w:rsidR="008A238C" w:rsidRPr="00BD0823" w:rsidRDefault="009D5709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3.4 มีความขยัน อดทน สู้งาน</w:t>
            </w:r>
          </w:p>
        </w:tc>
        <w:tc>
          <w:tcPr>
            <w:tcW w:w="384" w:type="dxa"/>
            <w:vAlign w:val="center"/>
          </w:tcPr>
          <w:p w14:paraId="5AE35CE3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5F6F4F53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4C42FB58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40B130CA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68A99CB5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BD0823" w14:paraId="716B1D44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33BC89F3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6304F436" w14:textId="77777777" w:rsidR="008A238C" w:rsidRPr="00BD0823" w:rsidRDefault="009D5709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3.5 มีคุณธรรม จริยธรรม เช่น ซื่อสัตย์ สุจริต รักษาความลับองค์กร</w:t>
            </w:r>
          </w:p>
        </w:tc>
        <w:tc>
          <w:tcPr>
            <w:tcW w:w="384" w:type="dxa"/>
            <w:vAlign w:val="center"/>
          </w:tcPr>
          <w:p w14:paraId="501999A7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012873F0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07F4709E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47911A3E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24A88E62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BD0823" w14:paraId="7AC89A81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354EA779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257BAAD8" w14:textId="77777777" w:rsidR="008A238C" w:rsidRPr="00BD0823" w:rsidRDefault="009D5709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3.6 มีความคิดริเริ่ม สร้างสรรค์</w:t>
            </w:r>
          </w:p>
        </w:tc>
        <w:tc>
          <w:tcPr>
            <w:tcW w:w="384" w:type="dxa"/>
            <w:vAlign w:val="center"/>
          </w:tcPr>
          <w:p w14:paraId="1455EACD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3F1D7524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6823C888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3FD0FD2C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4F8D4CD0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3CA1" w:rsidRPr="00BD0823" w14:paraId="01635C19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7CDC49FC" w14:textId="77777777" w:rsidR="008A238C" w:rsidRPr="00BD0823" w:rsidRDefault="008A238C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2A0F43F5" w14:textId="77777777" w:rsidR="008A238C" w:rsidRPr="00BD0823" w:rsidRDefault="009D5709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3.7 มีความมั่นใจในตนเอง กล้าสอบถาม และเสนอความคิดเห็น</w:t>
            </w:r>
          </w:p>
        </w:tc>
        <w:tc>
          <w:tcPr>
            <w:tcW w:w="384" w:type="dxa"/>
            <w:vAlign w:val="center"/>
          </w:tcPr>
          <w:p w14:paraId="26AEC7C7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1A32D27F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2AC20444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702A6C08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267F6C1D" w14:textId="77777777" w:rsidR="008A238C" w:rsidRPr="00BD0823" w:rsidRDefault="008A238C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5709" w:rsidRPr="00BD0823" w14:paraId="454ADC0E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5BD0CA1A" w14:textId="77777777" w:rsidR="009D5709" w:rsidRPr="00BD0823" w:rsidRDefault="009D5709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73E628ED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3.8 มีบุคลิกภาพ และวางตัวเหมาะสม เช่น การแต่งกาย กิริยาวา วุฒิภาวะ</w:t>
            </w:r>
          </w:p>
        </w:tc>
        <w:tc>
          <w:tcPr>
            <w:tcW w:w="384" w:type="dxa"/>
            <w:vAlign w:val="center"/>
          </w:tcPr>
          <w:p w14:paraId="5FBCFD76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70549153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775807D9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073202DA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24A411C8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5709" w:rsidRPr="00BD0823" w14:paraId="00EBDC4C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63E8D9FA" w14:textId="77777777" w:rsidR="009D5709" w:rsidRPr="00BD0823" w:rsidRDefault="009D5709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76FF444D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3.9 มีความสามารถในการทำงานเป็นทีมร่วมกับผู้อื่น</w:t>
            </w:r>
          </w:p>
        </w:tc>
        <w:tc>
          <w:tcPr>
            <w:tcW w:w="384" w:type="dxa"/>
            <w:vAlign w:val="center"/>
          </w:tcPr>
          <w:p w14:paraId="39EC412C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378D10EC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39CF02B4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55A78C7B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17C52367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5709" w:rsidRPr="00BD0823" w14:paraId="53E34FAB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736EF3B9" w14:textId="77777777" w:rsidR="009D5709" w:rsidRPr="00BD0823" w:rsidRDefault="009D5709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311" w:type="dxa"/>
            <w:vAlign w:val="center"/>
          </w:tcPr>
          <w:p w14:paraId="0288EF2E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3.10 ใช้</w:t>
            </w:r>
            <w:r w:rsidR="00C23DE6" w:rsidRPr="00BD0823">
              <w:rPr>
                <w:rFonts w:ascii="TH SarabunPSK" w:hAnsi="TH SarabunPSK" w:cs="TH SarabunPSK"/>
                <w:sz w:val="24"/>
                <w:szCs w:val="24"/>
                <w:cs/>
              </w:rPr>
              <w:t>ทรัพยากรขององค์กรอย่างรู้คุณค่า  เช่นไฟฟ้า วัสดุสิ้นเปลืองต่าง ๆ</w:t>
            </w:r>
          </w:p>
        </w:tc>
        <w:tc>
          <w:tcPr>
            <w:tcW w:w="384" w:type="dxa"/>
            <w:vAlign w:val="center"/>
          </w:tcPr>
          <w:p w14:paraId="5A4C772D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4284CD6B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7BC96B11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791D6C46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78CFB86E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D5709" w:rsidRPr="00BD0823" w14:paraId="6CE9F3E4" w14:textId="77777777" w:rsidTr="00C23DE6">
        <w:trPr>
          <w:trHeight w:hRule="exact" w:val="299"/>
          <w:jc w:val="center"/>
        </w:trPr>
        <w:tc>
          <w:tcPr>
            <w:tcW w:w="434" w:type="dxa"/>
            <w:vAlign w:val="center"/>
          </w:tcPr>
          <w:p w14:paraId="527428C3" w14:textId="77777777" w:rsidR="009D5709" w:rsidRPr="00BD0823" w:rsidRDefault="00C23DE6" w:rsidP="00A943C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D08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311" w:type="dxa"/>
            <w:vAlign w:val="center"/>
          </w:tcPr>
          <w:p w14:paraId="4D4CB248" w14:textId="77777777" w:rsidR="009D5709" w:rsidRPr="00BD0823" w:rsidRDefault="00C23DE6" w:rsidP="00A943CD">
            <w:pPr>
              <w:spacing w:after="12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D082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รุปคุณภาพโดยรวมของนักศึกษารายนี้</w:t>
            </w:r>
          </w:p>
        </w:tc>
        <w:tc>
          <w:tcPr>
            <w:tcW w:w="384" w:type="dxa"/>
            <w:vAlign w:val="center"/>
          </w:tcPr>
          <w:p w14:paraId="12604E26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13A2C10E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5" w:type="dxa"/>
            <w:vAlign w:val="center"/>
          </w:tcPr>
          <w:p w14:paraId="65D4E0DE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dxa"/>
            <w:vAlign w:val="center"/>
          </w:tcPr>
          <w:p w14:paraId="32C399FD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2" w:type="dxa"/>
            <w:vAlign w:val="center"/>
          </w:tcPr>
          <w:p w14:paraId="14F7439F" w14:textId="77777777" w:rsidR="009D5709" w:rsidRPr="00BD0823" w:rsidRDefault="009D5709" w:rsidP="00A943CD">
            <w:pPr>
              <w:spacing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663E5674" w14:textId="77777777" w:rsidR="008A238C" w:rsidRPr="00BD0823" w:rsidRDefault="008A238C" w:rsidP="000E4912">
      <w:pPr>
        <w:spacing w:before="240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BD0823">
        <w:rPr>
          <w:rFonts w:ascii="TH SarabunPSK" w:hAnsi="TH SarabunPSK" w:cs="TH SarabunPSK"/>
          <w:b/>
          <w:bCs/>
          <w:sz w:val="24"/>
          <w:szCs w:val="24"/>
          <w:cs/>
        </w:rPr>
        <w:t>ความคิดเห็นเพิ่มเติม</w:t>
      </w:r>
    </w:p>
    <w:p w14:paraId="00879E40" w14:textId="77777777" w:rsidR="00174F77" w:rsidRPr="00BD0823" w:rsidRDefault="008A238C" w:rsidP="00174F77">
      <w:pPr>
        <w:jc w:val="both"/>
        <w:rPr>
          <w:rFonts w:ascii="TH SarabunPSK" w:hAnsi="TH SarabunPSK" w:cs="TH SarabunPSK"/>
          <w:sz w:val="28"/>
          <w:szCs w:val="28"/>
        </w:rPr>
      </w:pPr>
      <w:r w:rsidRPr="00BD0823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</w:t>
      </w:r>
      <w:r w:rsidR="005A2AD0" w:rsidRPr="00BD0823">
        <w:rPr>
          <w:rFonts w:ascii="TH SarabunPSK" w:hAnsi="TH SarabunPSK" w:cs="TH SarabunPSK"/>
          <w:sz w:val="28"/>
          <w:szCs w:val="28"/>
          <w:cs/>
        </w:rPr>
        <w:t>..</w:t>
      </w:r>
      <w:r w:rsidRPr="00BD0823">
        <w:rPr>
          <w:rFonts w:ascii="TH SarabunPSK" w:hAnsi="TH SarabunPSK" w:cs="TH SarabunPSK"/>
          <w:sz w:val="28"/>
          <w:szCs w:val="28"/>
          <w:cs/>
        </w:rPr>
        <w:t>……</w:t>
      </w:r>
      <w:r w:rsidR="009D5709" w:rsidRPr="00BD0823">
        <w:rPr>
          <w:rFonts w:ascii="TH SarabunPSK" w:hAnsi="TH SarabunPSK" w:cs="TH SarabunPSK"/>
          <w:sz w:val="28"/>
          <w:szCs w:val="28"/>
          <w:cs/>
        </w:rPr>
        <w:t>..................................</w:t>
      </w:r>
      <w:r w:rsidRPr="00BD0823">
        <w:rPr>
          <w:rFonts w:ascii="TH SarabunPSK" w:hAnsi="TH SarabunPSK" w:cs="TH SarabunPSK"/>
          <w:sz w:val="28"/>
          <w:szCs w:val="28"/>
          <w:cs/>
        </w:rPr>
        <w:t>………</w:t>
      </w:r>
      <w:r w:rsidR="009D5709" w:rsidRPr="00BD0823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</w:t>
      </w:r>
      <w:r w:rsidR="005A2AD0" w:rsidRPr="00BD0823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..</w:t>
      </w:r>
      <w:r w:rsidR="009D5709" w:rsidRPr="00BD0823">
        <w:rPr>
          <w:rFonts w:ascii="TH SarabunPSK" w:hAnsi="TH SarabunPSK" w:cs="TH SarabunPSK"/>
          <w:sz w:val="28"/>
          <w:szCs w:val="28"/>
          <w:cs/>
        </w:rPr>
        <w:t>……....</w:t>
      </w:r>
    </w:p>
    <w:p w14:paraId="6DCEA542" w14:textId="77777777" w:rsidR="00C23DE6" w:rsidRPr="00BD0823" w:rsidRDefault="00C23DE6" w:rsidP="00C23DE6">
      <w:pPr>
        <w:jc w:val="both"/>
        <w:rPr>
          <w:rFonts w:ascii="TH SarabunPSK" w:hAnsi="TH SarabunPSK" w:cs="TH SarabunPSK"/>
          <w:sz w:val="28"/>
          <w:szCs w:val="28"/>
        </w:rPr>
      </w:pPr>
      <w:r w:rsidRPr="00BD0823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................</w:t>
      </w:r>
      <w:r w:rsidR="005A2AD0" w:rsidRPr="00BD0823">
        <w:rPr>
          <w:rFonts w:ascii="TH SarabunPSK" w:hAnsi="TH SarabunPSK" w:cs="TH SarabunPSK"/>
          <w:sz w:val="28"/>
          <w:szCs w:val="28"/>
          <w:cs/>
        </w:rPr>
        <w:t>..</w:t>
      </w:r>
      <w:r w:rsidRPr="00BD0823">
        <w:rPr>
          <w:rFonts w:ascii="TH SarabunPSK" w:hAnsi="TH SarabunPSK" w:cs="TH SarabunPSK"/>
          <w:sz w:val="28"/>
          <w:szCs w:val="28"/>
          <w:cs/>
        </w:rPr>
        <w:t>..................…………………………………………………………</w:t>
      </w:r>
    </w:p>
    <w:p w14:paraId="2BA6D508" w14:textId="77777777" w:rsidR="00A947BC" w:rsidRPr="00BD0823" w:rsidRDefault="000E4912" w:rsidP="000E4912">
      <w:pPr>
        <w:spacing w:before="120"/>
        <w:jc w:val="both"/>
        <w:rPr>
          <w:rFonts w:ascii="TH SarabunPSK" w:hAnsi="TH SarabunPSK" w:cs="TH SarabunPSK"/>
          <w:sz w:val="22"/>
          <w:szCs w:val="22"/>
          <w:cs/>
        </w:rPr>
      </w:pPr>
      <w:r w:rsidRPr="00BD0823">
        <w:rPr>
          <w:rFonts w:ascii="TH SarabunPSK" w:hAnsi="TH SarabunPSK" w:cs="TH SarabunPSK"/>
          <w:color w:val="FF0000"/>
          <w:sz w:val="22"/>
          <w:szCs w:val="22"/>
          <w:cs/>
        </w:rPr>
        <w:t>***</w:t>
      </w:r>
      <w:r w:rsidRPr="00BD0823">
        <w:rPr>
          <w:rFonts w:ascii="TH SarabunPSK" w:hAnsi="TH SarabunPSK" w:cs="TH SarabunPSK"/>
          <w:b/>
          <w:bCs/>
          <w:sz w:val="22"/>
          <w:szCs w:val="22"/>
          <w:cs/>
        </w:rPr>
        <w:t>สามารถดาวน์โหลดแบบฟอร์มได้ที่:</w:t>
      </w:r>
      <w:r w:rsidRPr="00BD0823">
        <w:rPr>
          <w:rFonts w:ascii="TH SarabunPSK" w:hAnsi="TH SarabunPSK" w:cs="TH SarabunPSK"/>
          <w:sz w:val="22"/>
          <w:szCs w:val="22"/>
          <w:cs/>
        </w:rPr>
        <w:t xml:space="preserve"> </w:t>
      </w:r>
      <w:r w:rsidR="00BB74B6" w:rsidRPr="00BD0823">
        <w:rPr>
          <w:rFonts w:ascii="TH SarabunPSK" w:hAnsi="TH SarabunPSK" w:cs="TH SarabunPSK"/>
          <w:sz w:val="22"/>
          <w:szCs w:val="22"/>
        </w:rPr>
        <w:t>http://www.rmutr.ac.th/idt</w:t>
      </w:r>
    </w:p>
    <w:sectPr w:rsidR="00A947BC" w:rsidRPr="00BD0823" w:rsidSect="005A2AD0">
      <w:headerReference w:type="default" r:id="rId8"/>
      <w:footerReference w:type="default" r:id="rId9"/>
      <w:pgSz w:w="12240" w:h="15840" w:code="1"/>
      <w:pgMar w:top="1440" w:right="1440" w:bottom="0" w:left="1440" w:header="851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2649B" w14:textId="77777777" w:rsidR="004635EA" w:rsidRDefault="004635EA" w:rsidP="008C3A1F">
      <w:r>
        <w:separator/>
      </w:r>
    </w:p>
  </w:endnote>
  <w:endnote w:type="continuationSeparator" w:id="0">
    <w:p w14:paraId="24AB5F31" w14:textId="77777777" w:rsidR="004635EA" w:rsidRDefault="004635EA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BF83" w14:textId="77777777" w:rsidR="00FC4D2E" w:rsidRPr="00FD7302" w:rsidRDefault="00FC4D2E">
    <w:pPr>
      <w:pStyle w:val="Footer"/>
      <w:jc w:val="right"/>
      <w:rPr>
        <w:rFonts w:ascii="Angsana New" w:hAnsi="Angsana New" w:cs="Angsana New"/>
        <w:sz w:val="24"/>
        <w:szCs w:val="24"/>
      </w:rPr>
    </w:pPr>
  </w:p>
  <w:p w14:paraId="2AFED00B" w14:textId="77777777" w:rsidR="00FC4D2E" w:rsidRDefault="00FC4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C78DF" w14:textId="77777777" w:rsidR="004635EA" w:rsidRDefault="004635EA" w:rsidP="008C3A1F">
      <w:r>
        <w:separator/>
      </w:r>
    </w:p>
  </w:footnote>
  <w:footnote w:type="continuationSeparator" w:id="0">
    <w:p w14:paraId="6D8180D9" w14:textId="77777777" w:rsidR="004635EA" w:rsidRDefault="004635EA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DC34" w14:textId="77777777" w:rsidR="00C06BDC" w:rsidRDefault="004B2F3D" w:rsidP="00C06B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5B5CD1" wp14:editId="2204A1A8">
              <wp:simplePos x="0" y="0"/>
              <wp:positionH relativeFrom="column">
                <wp:posOffset>5210175</wp:posOffset>
              </wp:positionH>
              <wp:positionV relativeFrom="paragraph">
                <wp:posOffset>-260985</wp:posOffset>
              </wp:positionV>
              <wp:extent cx="723900" cy="427355"/>
              <wp:effectExtent l="0" t="0" r="19050" b="10795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F13D413" w14:textId="77777777" w:rsidR="00C06BDC" w:rsidRPr="00AA160B" w:rsidRDefault="00C06BDC" w:rsidP="00AB1BCD">
                          <w:pPr>
                            <w:pStyle w:val="Header"/>
                            <w:tabs>
                              <w:tab w:val="right" w:pos="9214"/>
                            </w:tabs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กสศ. </w:t>
                          </w:r>
                          <w:r w:rsidR="00F14066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2</w:t>
                          </w:r>
                          <w:r w:rsidR="00F14066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B5CD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10.25pt;margin-top:-20.55pt;width:57pt;height:3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" filled="f" strokecolor="gray [1629]">
              <v:textbox>
                <w:txbxContent>
                  <w:p w14:paraId="7F13D413" w14:textId="77777777" w:rsidR="00C06BDC" w:rsidRPr="00AA160B" w:rsidRDefault="00C06BDC" w:rsidP="00AB1BCD">
                    <w:pPr>
                      <w:pStyle w:val="Header"/>
                      <w:tabs>
                        <w:tab w:val="right" w:pos="9214"/>
                      </w:tabs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r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กสศ. </w:t>
                    </w:r>
                    <w:r w:rsidR="00F14066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2</w:t>
                    </w:r>
                    <w:r w:rsidR="00F14066">
                      <w:rPr>
                        <w:rFonts w:ascii="TH Sarabun New" w:hAnsi="TH Sarabun New" w:cs="TH Sarabun New" w:hint="cs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26BA7ACE" wp14:editId="5B060355">
          <wp:simplePos x="0" y="0"/>
          <wp:positionH relativeFrom="column">
            <wp:posOffset>-9525</wp:posOffset>
          </wp:positionH>
          <wp:positionV relativeFrom="paragraph">
            <wp:posOffset>-302260</wp:posOffset>
          </wp:positionV>
          <wp:extent cx="581025" cy="1013460"/>
          <wp:effectExtent l="0" t="0" r="9525" b="0"/>
          <wp:wrapSquare wrapText="bothSides"/>
          <wp:docPr id="1" name="รูปภาพ 1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AAD32" wp14:editId="64931E6B">
              <wp:simplePos x="0" y="0"/>
              <wp:positionH relativeFrom="column">
                <wp:posOffset>619125</wp:posOffset>
              </wp:positionH>
              <wp:positionV relativeFrom="paragraph">
                <wp:posOffset>-409575</wp:posOffset>
              </wp:positionV>
              <wp:extent cx="3743325" cy="33337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45859" w14:textId="77777777" w:rsidR="00C06BDC" w:rsidRPr="00A3531E" w:rsidRDefault="00C06BDC" w:rsidP="00C06BDC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A3531E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14:paraId="7C0E2ACA" w14:textId="77777777" w:rsidR="00C06BDC" w:rsidRDefault="00C06BDC" w:rsidP="00C06BD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AAD32" id="Text Box 13" o:spid="_x0000_s1027" type="#_x0000_t202" style="position:absolute;left:0;text-align:left;margin-left:48.75pt;margin-top:-32.25pt;width:29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fz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" filled="f" stroked="f">
              <v:textbox>
                <w:txbxContent>
                  <w:p w14:paraId="5E945859" w14:textId="77777777" w:rsidR="00C06BDC" w:rsidRPr="00A3531E" w:rsidRDefault="00C06BDC" w:rsidP="00C06BDC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A3531E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14:paraId="7C0E2ACA" w14:textId="77777777" w:rsidR="00C06BDC" w:rsidRDefault="00C06BDC" w:rsidP="00C06BD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02E51B" wp14:editId="391C2EC6">
              <wp:simplePos x="0" y="0"/>
              <wp:positionH relativeFrom="column">
                <wp:posOffset>628650</wp:posOffset>
              </wp:positionH>
              <wp:positionV relativeFrom="paragraph">
                <wp:posOffset>-226060</wp:posOffset>
              </wp:positionV>
              <wp:extent cx="4610100" cy="396875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F0DAC" w14:textId="77777777" w:rsidR="00C06BDC" w:rsidRPr="00A3531E" w:rsidRDefault="00C06BDC" w:rsidP="00C06BDC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A3531E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A3531E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A3531E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A3531E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2E51B" id="Text Box 12" o:spid="_x0000_s1028" type="#_x0000_t202" style="position:absolute;left:0;text-align:left;margin-left:49.5pt;margin-top:-17.8pt;width:363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cztgIAAMI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" filled="f" stroked="f">
              <v:textbox>
                <w:txbxContent>
                  <w:p w14:paraId="190F0DAC" w14:textId="77777777" w:rsidR="00C06BDC" w:rsidRPr="00A3531E" w:rsidRDefault="00C06BDC" w:rsidP="00C06BDC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A3531E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A3531E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A3531E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A3531E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93B466A" wp14:editId="4208F3E0">
              <wp:simplePos x="0" y="0"/>
              <wp:positionH relativeFrom="column">
                <wp:posOffset>710565</wp:posOffset>
              </wp:positionH>
              <wp:positionV relativeFrom="paragraph">
                <wp:posOffset>57150</wp:posOffset>
              </wp:positionV>
              <wp:extent cx="4419600" cy="0"/>
              <wp:effectExtent l="0" t="0" r="19050" b="19050"/>
              <wp:wrapNone/>
              <wp:docPr id="20" name="ตัวเชื่อมต่อตรง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8D807" id="ตัวเชื่อมต่อตรง 20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5.95pt,4.5pt" to="403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Z9HWmNoAAAAHAQAADwAAAAAA&#10;AAAAAAAAAABdBAAAZHJzL2Rvd25yZXYueG1sUEsFBgAAAAAEAAQA8wAAAGQFAAAAAA==&#10;" strokecolor="black [3213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80A805" wp14:editId="1EBACB3E">
              <wp:simplePos x="0" y="0"/>
              <wp:positionH relativeFrom="margin">
                <wp:posOffset>624840</wp:posOffset>
              </wp:positionH>
              <wp:positionV relativeFrom="paragraph">
                <wp:posOffset>36195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0AA6D" w14:textId="77777777" w:rsidR="00BB74B6" w:rsidRDefault="00BB74B6" w:rsidP="00BB74B6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14:paraId="7F26EBBD" w14:textId="77777777" w:rsidR="00BB74B6" w:rsidRPr="00CB4292" w:rsidRDefault="00BB74B6" w:rsidP="00BB74B6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14:paraId="132EB131" w14:textId="77777777" w:rsidR="00BB74B6" w:rsidRPr="0051197E" w:rsidRDefault="00BB74B6" w:rsidP="00BB74B6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8    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โทรสาร  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57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 </w:t>
                          </w:r>
                        </w:p>
                        <w:p w14:paraId="01505E46" w14:textId="77777777" w:rsidR="00C06BDC" w:rsidRPr="00BB74B6" w:rsidRDefault="00C06BDC" w:rsidP="00C06BDC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0A805" id="Text Box 15" o:spid="_x0000_s1029" type="#_x0000_t202" style="position:absolute;left:0;text-align:left;margin-left:49.2pt;margin-top:2.85pt;width:409.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rIt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" filled="f" stroked="f">
              <v:textbox>
                <w:txbxContent>
                  <w:p w14:paraId="2BD0AA6D" w14:textId="77777777" w:rsidR="00BB74B6" w:rsidRDefault="00BB74B6" w:rsidP="00BB74B6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14:paraId="7F26EBBD" w14:textId="77777777" w:rsidR="00BB74B6" w:rsidRPr="00CB4292" w:rsidRDefault="00BB74B6" w:rsidP="00BB74B6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14:paraId="132EB131" w14:textId="77777777" w:rsidR="00BB74B6" w:rsidRPr="0051197E" w:rsidRDefault="00BB74B6" w:rsidP="00BB74B6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8    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โทรสาร 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57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 </w:t>
                    </w:r>
                  </w:p>
                  <w:p w14:paraId="01505E46" w14:textId="77777777" w:rsidR="00C06BDC" w:rsidRPr="00BB74B6" w:rsidRDefault="00C06BDC" w:rsidP="00C06BDC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DE820C" w14:textId="77777777" w:rsidR="00C06BDC" w:rsidRPr="00665C24" w:rsidRDefault="00C06BDC" w:rsidP="00C06BDC">
    <w:pPr>
      <w:pStyle w:val="Header"/>
    </w:pPr>
  </w:p>
  <w:p w14:paraId="062FC0F5" w14:textId="77777777" w:rsidR="00FC4D2E" w:rsidRPr="008A238C" w:rsidRDefault="00FC4D2E" w:rsidP="00C06BDC">
    <w:pPr>
      <w:pStyle w:val="Header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"/>
      </v:shape>
    </w:pict>
  </w:numPicBullet>
  <w:abstractNum w:abstractNumId="0" w15:restartNumberingAfterBreak="0">
    <w:nsid w:val="137930D4"/>
    <w:multiLevelType w:val="hybridMultilevel"/>
    <w:tmpl w:val="9B105F68"/>
    <w:lvl w:ilvl="0" w:tplc="0832BF6E">
      <w:start w:val="1"/>
      <w:numFmt w:val="decimal"/>
      <w:lvlText w:val="%1."/>
      <w:lvlJc w:val="left"/>
      <w:pPr>
        <w:ind w:left="4935" w:hanging="45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455E8"/>
    <w:multiLevelType w:val="hybridMultilevel"/>
    <w:tmpl w:val="0FCA347A"/>
    <w:lvl w:ilvl="0" w:tplc="A906C1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6B12F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2F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22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29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6AE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489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B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62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EA338B"/>
    <w:multiLevelType w:val="hybridMultilevel"/>
    <w:tmpl w:val="0944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15C72"/>
    <w:rsid w:val="000261F1"/>
    <w:rsid w:val="00051788"/>
    <w:rsid w:val="00073A61"/>
    <w:rsid w:val="0007707C"/>
    <w:rsid w:val="00095452"/>
    <w:rsid w:val="000A1077"/>
    <w:rsid w:val="000A1B18"/>
    <w:rsid w:val="000B1CE5"/>
    <w:rsid w:val="000B3A6A"/>
    <w:rsid w:val="000D7375"/>
    <w:rsid w:val="000E176F"/>
    <w:rsid w:val="000E4912"/>
    <w:rsid w:val="00101484"/>
    <w:rsid w:val="0010564C"/>
    <w:rsid w:val="00112C44"/>
    <w:rsid w:val="001303B2"/>
    <w:rsid w:val="001440E8"/>
    <w:rsid w:val="00146082"/>
    <w:rsid w:val="00163BC6"/>
    <w:rsid w:val="00172892"/>
    <w:rsid w:val="00174F77"/>
    <w:rsid w:val="001A13F3"/>
    <w:rsid w:val="001A22D1"/>
    <w:rsid w:val="001A2CB3"/>
    <w:rsid w:val="001A40B5"/>
    <w:rsid w:val="001A5066"/>
    <w:rsid w:val="001B2BA4"/>
    <w:rsid w:val="001B60BE"/>
    <w:rsid w:val="001E4BBD"/>
    <w:rsid w:val="001F1FF5"/>
    <w:rsid w:val="0020119F"/>
    <w:rsid w:val="00215344"/>
    <w:rsid w:val="00215C1F"/>
    <w:rsid w:val="002379F0"/>
    <w:rsid w:val="00256CFB"/>
    <w:rsid w:val="00262830"/>
    <w:rsid w:val="002709E6"/>
    <w:rsid w:val="0027236A"/>
    <w:rsid w:val="0029746A"/>
    <w:rsid w:val="002A7989"/>
    <w:rsid w:val="002D1396"/>
    <w:rsid w:val="00306F9B"/>
    <w:rsid w:val="00316ABA"/>
    <w:rsid w:val="00326D5B"/>
    <w:rsid w:val="003624B3"/>
    <w:rsid w:val="00372313"/>
    <w:rsid w:val="003849C6"/>
    <w:rsid w:val="003B05BA"/>
    <w:rsid w:val="003C2416"/>
    <w:rsid w:val="003F17C3"/>
    <w:rsid w:val="004030F1"/>
    <w:rsid w:val="004246A7"/>
    <w:rsid w:val="0043237A"/>
    <w:rsid w:val="004635EA"/>
    <w:rsid w:val="00472E43"/>
    <w:rsid w:val="00481446"/>
    <w:rsid w:val="004A0CFB"/>
    <w:rsid w:val="004A5C24"/>
    <w:rsid w:val="004B2F3D"/>
    <w:rsid w:val="004C0997"/>
    <w:rsid w:val="00523D1C"/>
    <w:rsid w:val="0054023D"/>
    <w:rsid w:val="005420AA"/>
    <w:rsid w:val="00551B93"/>
    <w:rsid w:val="005800B5"/>
    <w:rsid w:val="00596B1B"/>
    <w:rsid w:val="005A2AD0"/>
    <w:rsid w:val="005A48DB"/>
    <w:rsid w:val="005A66BE"/>
    <w:rsid w:val="005A76F8"/>
    <w:rsid w:val="005C0ABC"/>
    <w:rsid w:val="005F1BAE"/>
    <w:rsid w:val="0060384F"/>
    <w:rsid w:val="006172C0"/>
    <w:rsid w:val="006326E6"/>
    <w:rsid w:val="00635A95"/>
    <w:rsid w:val="0065089B"/>
    <w:rsid w:val="006630CE"/>
    <w:rsid w:val="00670B87"/>
    <w:rsid w:val="006737F2"/>
    <w:rsid w:val="006751BE"/>
    <w:rsid w:val="006930C6"/>
    <w:rsid w:val="006B2BF8"/>
    <w:rsid w:val="006C7422"/>
    <w:rsid w:val="006F2663"/>
    <w:rsid w:val="006F2CE0"/>
    <w:rsid w:val="00730D50"/>
    <w:rsid w:val="007526A5"/>
    <w:rsid w:val="00752D8B"/>
    <w:rsid w:val="00760133"/>
    <w:rsid w:val="00762F2E"/>
    <w:rsid w:val="007702CE"/>
    <w:rsid w:val="00780EF8"/>
    <w:rsid w:val="007A035A"/>
    <w:rsid w:val="007C392C"/>
    <w:rsid w:val="00812CC8"/>
    <w:rsid w:val="008173BF"/>
    <w:rsid w:val="0084075C"/>
    <w:rsid w:val="00847DA6"/>
    <w:rsid w:val="00850FE0"/>
    <w:rsid w:val="008841A3"/>
    <w:rsid w:val="008A238C"/>
    <w:rsid w:val="008C3A1F"/>
    <w:rsid w:val="008E010A"/>
    <w:rsid w:val="00910C0B"/>
    <w:rsid w:val="0093028E"/>
    <w:rsid w:val="00937119"/>
    <w:rsid w:val="00943CA1"/>
    <w:rsid w:val="009B6137"/>
    <w:rsid w:val="009B7AF0"/>
    <w:rsid w:val="009D5709"/>
    <w:rsid w:val="00A144E1"/>
    <w:rsid w:val="00A3134B"/>
    <w:rsid w:val="00A3531E"/>
    <w:rsid w:val="00A67EA4"/>
    <w:rsid w:val="00A947BC"/>
    <w:rsid w:val="00A96E08"/>
    <w:rsid w:val="00AA6A65"/>
    <w:rsid w:val="00AB1BCD"/>
    <w:rsid w:val="00AB66B3"/>
    <w:rsid w:val="00AC5BA4"/>
    <w:rsid w:val="00AF5DC3"/>
    <w:rsid w:val="00B12769"/>
    <w:rsid w:val="00B2294F"/>
    <w:rsid w:val="00B83E66"/>
    <w:rsid w:val="00B910DD"/>
    <w:rsid w:val="00B91E16"/>
    <w:rsid w:val="00B9373D"/>
    <w:rsid w:val="00BB74B6"/>
    <w:rsid w:val="00BC1785"/>
    <w:rsid w:val="00BD0823"/>
    <w:rsid w:val="00BD5C6E"/>
    <w:rsid w:val="00BF111C"/>
    <w:rsid w:val="00C06BDC"/>
    <w:rsid w:val="00C23DE6"/>
    <w:rsid w:val="00C54D24"/>
    <w:rsid w:val="00C6073C"/>
    <w:rsid w:val="00CB2A56"/>
    <w:rsid w:val="00CB66A3"/>
    <w:rsid w:val="00D47E83"/>
    <w:rsid w:val="00D55FDE"/>
    <w:rsid w:val="00D60CBF"/>
    <w:rsid w:val="00D6568B"/>
    <w:rsid w:val="00D7263B"/>
    <w:rsid w:val="00D759B4"/>
    <w:rsid w:val="00D801AF"/>
    <w:rsid w:val="00D85077"/>
    <w:rsid w:val="00D96C33"/>
    <w:rsid w:val="00DB52C2"/>
    <w:rsid w:val="00DB6E82"/>
    <w:rsid w:val="00DB7990"/>
    <w:rsid w:val="00DD2471"/>
    <w:rsid w:val="00DF3BA5"/>
    <w:rsid w:val="00E072E5"/>
    <w:rsid w:val="00E14C3B"/>
    <w:rsid w:val="00E65324"/>
    <w:rsid w:val="00E71106"/>
    <w:rsid w:val="00EE0E9B"/>
    <w:rsid w:val="00EE4B79"/>
    <w:rsid w:val="00F14066"/>
    <w:rsid w:val="00F54B53"/>
    <w:rsid w:val="00F55C75"/>
    <w:rsid w:val="00F76886"/>
    <w:rsid w:val="00FA0696"/>
    <w:rsid w:val="00FA06A6"/>
    <w:rsid w:val="00FC1C5D"/>
    <w:rsid w:val="00FC4D2E"/>
    <w:rsid w:val="00FD008B"/>
    <w:rsid w:val="00FD7302"/>
    <w:rsid w:val="00FE3F94"/>
    <w:rsid w:val="00FE70A6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D645D"/>
  <w15:docId w15:val="{F8D5A4A3-E2F0-4738-9265-58F55AC7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830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2830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3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62830"/>
    <w:rPr>
      <w:rFonts w:ascii="Cambria" w:eastAsia="Times New Roman" w:hAnsi="Cambria" w:cs="Angsana New"/>
      <w:b/>
      <w:bCs/>
      <w:i/>
      <w:iCs/>
      <w:color w:val="4F81BD"/>
      <w:spacing w:val="5"/>
      <w:sz w:val="32"/>
      <w:szCs w:val="40"/>
    </w:rPr>
  </w:style>
  <w:style w:type="paragraph" w:customStyle="1" w:styleId="Achievement">
    <w:name w:val="Achievement"/>
    <w:basedOn w:val="BodyText"/>
    <w:rsid w:val="00262830"/>
    <w:pPr>
      <w:autoSpaceDE/>
      <w:autoSpaceDN/>
      <w:adjustRightInd/>
      <w:spacing w:after="60" w:line="240" w:lineRule="atLeast"/>
      <w:jc w:val="both"/>
    </w:pPr>
    <w:rPr>
      <w:rFonts w:ascii="Cordia New" w:eastAsia="Times New Roman" w:hAnsi="Cordia New"/>
      <w:spacing w:val="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62830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2830"/>
    <w:rPr>
      <w:rFonts w:ascii="Browallia New" w:eastAsia="Browallia New" w:hAnsi="Browallia New" w:cs="Angsana New"/>
      <w:spacing w:val="5"/>
      <w:sz w:val="32"/>
      <w:szCs w:val="40"/>
    </w:rPr>
  </w:style>
  <w:style w:type="paragraph" w:styleId="ListParagraph">
    <w:name w:val="List Paragraph"/>
    <w:basedOn w:val="Normal"/>
    <w:uiPriority w:val="34"/>
    <w:qFormat/>
    <w:rsid w:val="00FA06A6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06BDC"/>
    <w:rPr>
      <w:rFonts w:asciiTheme="majorHAnsi" w:eastAsiaTheme="majorEastAsia" w:hAnsiTheme="majorHAnsi" w:cstheme="majorBidi"/>
      <w:color w:val="365F91" w:themeColor="accent1" w:themeShade="BF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3480-EC3C-4E25-9882-BE308845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7</cp:lastModifiedBy>
  <cp:revision>13</cp:revision>
  <cp:lastPrinted>2020-10-05T06:42:00Z</cp:lastPrinted>
  <dcterms:created xsi:type="dcterms:W3CDTF">2016-09-13T08:21:00Z</dcterms:created>
  <dcterms:modified xsi:type="dcterms:W3CDTF">2020-10-05T08:19:00Z</dcterms:modified>
</cp:coreProperties>
</file>